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B4" w:rsidRDefault="002E4DF9" w:rsidP="00CA45B4">
      <w:pPr>
        <w:spacing w:before="180" w:after="180" w:line="360" w:lineRule="auto"/>
        <w:jc w:val="center"/>
        <w:rPr>
          <w:rFonts w:eastAsia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2E4DF9">
        <w:rPr>
          <w:rFonts w:eastAsia="Times New Roman" w:cs="Times New Roman"/>
          <w:b/>
          <w:sz w:val="40"/>
          <w:szCs w:val="40"/>
          <w:u w:val="single"/>
        </w:rPr>
        <w:t>Wordless Picture Book Task</w:t>
      </w:r>
    </w:p>
    <w:p w:rsidR="002E4DF9" w:rsidRPr="00CA45B4" w:rsidRDefault="002E4DF9" w:rsidP="00CA45B4">
      <w:pPr>
        <w:spacing w:before="180" w:after="180" w:line="360" w:lineRule="auto"/>
        <w:jc w:val="center"/>
        <w:rPr>
          <w:rFonts w:eastAsia="Times New Roman" w:cs="Times New Roman"/>
          <w:b/>
          <w:sz w:val="40"/>
          <w:szCs w:val="40"/>
          <w:u w:val="single"/>
        </w:rPr>
      </w:pPr>
      <w:r>
        <w:rPr>
          <w:rFonts w:eastAsia="Times New Roman" w:cs="Times New Roman"/>
          <w:b/>
          <w:sz w:val="28"/>
          <w:szCs w:val="28"/>
        </w:rPr>
        <w:t>Name_________________________________________________________________ Date___________________________</w:t>
      </w:r>
    </w:p>
    <w:p w:rsidR="00CA45B4" w:rsidRDefault="002E4DF9" w:rsidP="00CA45B4">
      <w:pPr>
        <w:spacing w:before="180" w:after="180"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A45B4" w:rsidTr="00CA45B4"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1811FC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Beginning</w:t>
            </w:r>
          </w:p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CA45B4" w:rsidRDefault="00CA45B4" w:rsidP="00CA45B4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FE401A" wp14:editId="54EDEAE7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09220</wp:posOffset>
                      </wp:positionV>
                      <wp:extent cx="590550" cy="361950"/>
                      <wp:effectExtent l="0" t="19050" r="38100" b="3810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6" type="#_x0000_t13" style="position:absolute;margin-left:217.5pt;margin-top:8.6pt;width:46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" adj="14981" fillcolor="white [3201]" strokecolor="#bfbfbf [2412]" strokeweight="2pt"/>
                  </w:pict>
                </mc:Fallback>
              </mc:AlternateContent>
            </w:r>
          </w:p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CA45B4" w:rsidRDefault="00CA45B4" w:rsidP="00CA45B4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9885E" wp14:editId="73D15FED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1150620</wp:posOffset>
                      </wp:positionV>
                      <wp:extent cx="590550" cy="361950"/>
                      <wp:effectExtent l="0" t="19050" r="38100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9" o:spid="_x0000_s1026" type="#_x0000_t13" style="position:absolute;margin-left:215.4pt;margin-top:90.6pt;width:46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" adj="14981" fillcolor="window" strokecolor="#bfbfbf" strokeweight="2pt"/>
                  </w:pict>
                </mc:Fallback>
              </mc:AlternateContent>
            </w:r>
            <w:r w:rsidR="001811FC">
              <w:rPr>
                <w:rFonts w:eastAsia="Times New Roman" w:cs="Times New Roman"/>
                <w:b/>
                <w:sz w:val="28"/>
                <w:szCs w:val="28"/>
              </w:rPr>
              <w:t>Middle</w:t>
            </w: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1811FC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End</w:t>
            </w:r>
          </w:p>
        </w:tc>
      </w:tr>
      <w:tr w:rsidR="00CA45B4" w:rsidTr="00CA45B4"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EE5F33" w:rsidRPr="00EE5F33" w:rsidRDefault="00EE5F33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16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</w:tc>
      </w:tr>
    </w:tbl>
    <w:p w:rsidR="00197D5F" w:rsidRDefault="00197D5F" w:rsidP="00EE5F33">
      <w:pPr>
        <w:spacing w:before="180" w:after="180" w:line="360" w:lineRule="auto"/>
        <w:rPr>
          <w:rFonts w:eastAsia="Times New Roman" w:cs="Times New Roman"/>
          <w:b/>
          <w:sz w:val="28"/>
          <w:szCs w:val="28"/>
        </w:rPr>
      </w:pPr>
    </w:p>
    <w:sectPr w:rsidR="00197D5F" w:rsidSect="00EE5F33">
      <w:footerReference w:type="default" r:id="rId9"/>
      <w:pgSz w:w="15840" w:h="12240" w:orient="landscape"/>
      <w:pgMar w:top="576" w:right="720" w:bottom="720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17" w:rsidRDefault="00D92C17" w:rsidP="00265190">
      <w:pPr>
        <w:spacing w:after="0" w:line="240" w:lineRule="auto"/>
      </w:pPr>
      <w:r>
        <w:separator/>
      </w:r>
    </w:p>
  </w:endnote>
  <w:endnote w:type="continuationSeparator" w:id="0">
    <w:p w:rsidR="00D92C17" w:rsidRDefault="00D92C17" w:rsidP="0026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508274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EE5F33" w:rsidRDefault="00EE5F33">
        <w:pPr>
          <w:pStyle w:val="Footer"/>
          <w:jc w:val="right"/>
          <w:rPr>
            <w:noProof/>
          </w:rPr>
        </w:pPr>
      </w:p>
      <w:p w:rsidR="00EE5F33" w:rsidRPr="00EE5F33" w:rsidRDefault="00EE5F33" w:rsidP="00EE5F33">
        <w:pPr>
          <w:pStyle w:val="Footer"/>
          <w:jc w:val="center"/>
          <w:rPr>
            <w:i/>
            <w:sz w:val="20"/>
            <w:szCs w:val="20"/>
          </w:rPr>
        </w:pPr>
        <w:r w:rsidRPr="00EE5F33">
          <w:rPr>
            <w:i/>
            <w:noProof/>
            <w:sz w:val="20"/>
            <w:szCs w:val="20"/>
          </w:rPr>
          <w:t>Developed for Canon City Schools by Educational Performance Consulting, LLC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17" w:rsidRDefault="00D92C17" w:rsidP="00265190">
      <w:pPr>
        <w:spacing w:after="0" w:line="240" w:lineRule="auto"/>
      </w:pPr>
      <w:r>
        <w:separator/>
      </w:r>
    </w:p>
  </w:footnote>
  <w:footnote w:type="continuationSeparator" w:id="0">
    <w:p w:rsidR="00D92C17" w:rsidRDefault="00D92C17" w:rsidP="0026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A08"/>
    <w:multiLevelType w:val="hybridMultilevel"/>
    <w:tmpl w:val="27C41104"/>
    <w:lvl w:ilvl="0" w:tplc="A008D6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B6B84"/>
    <w:multiLevelType w:val="hybridMultilevel"/>
    <w:tmpl w:val="DFF8A7C0"/>
    <w:lvl w:ilvl="0" w:tplc="7EA61B34">
      <w:start w:val="1"/>
      <w:numFmt w:val="bullet"/>
      <w:lvlText w:val="p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C35858"/>
    <w:multiLevelType w:val="hybridMultilevel"/>
    <w:tmpl w:val="EB80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4FAE"/>
    <w:multiLevelType w:val="hybridMultilevel"/>
    <w:tmpl w:val="4ED0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7CE4"/>
    <w:multiLevelType w:val="hybridMultilevel"/>
    <w:tmpl w:val="2920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145F2"/>
    <w:multiLevelType w:val="hybridMultilevel"/>
    <w:tmpl w:val="49A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76CF7"/>
    <w:multiLevelType w:val="hybridMultilevel"/>
    <w:tmpl w:val="1A56D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A7135A"/>
    <w:multiLevelType w:val="hybridMultilevel"/>
    <w:tmpl w:val="52B6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12D38"/>
    <w:multiLevelType w:val="hybridMultilevel"/>
    <w:tmpl w:val="F5F0A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4862"/>
    <w:multiLevelType w:val="hybridMultilevel"/>
    <w:tmpl w:val="3B163FD8"/>
    <w:lvl w:ilvl="0" w:tplc="A008D6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E1CC7"/>
    <w:multiLevelType w:val="hybridMultilevel"/>
    <w:tmpl w:val="8D521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090FED"/>
    <w:multiLevelType w:val="hybridMultilevel"/>
    <w:tmpl w:val="D680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2457D"/>
    <w:multiLevelType w:val="hybridMultilevel"/>
    <w:tmpl w:val="2CA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879EB"/>
    <w:multiLevelType w:val="hybridMultilevel"/>
    <w:tmpl w:val="F0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863F0A"/>
    <w:multiLevelType w:val="hybridMultilevel"/>
    <w:tmpl w:val="252A2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7724E"/>
    <w:multiLevelType w:val="hybridMultilevel"/>
    <w:tmpl w:val="F4724364"/>
    <w:lvl w:ilvl="0" w:tplc="A008D67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E031AE"/>
    <w:multiLevelType w:val="hybridMultilevel"/>
    <w:tmpl w:val="4B3A8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15"/>
  </w:num>
  <w:num w:numId="9">
    <w:abstractNumId w:val="6"/>
  </w:num>
  <w:num w:numId="10">
    <w:abstractNumId w:val="7"/>
  </w:num>
  <w:num w:numId="11">
    <w:abstractNumId w:val="17"/>
  </w:num>
  <w:num w:numId="12">
    <w:abstractNumId w:val="0"/>
  </w:num>
  <w:num w:numId="13">
    <w:abstractNumId w:val="14"/>
  </w:num>
  <w:num w:numId="14">
    <w:abstractNumId w:val="10"/>
  </w:num>
  <w:num w:numId="15">
    <w:abstractNumId w:val="16"/>
  </w:num>
  <w:num w:numId="16">
    <w:abstractNumId w:val="9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5C"/>
    <w:rsid w:val="00004528"/>
    <w:rsid w:val="00020AB0"/>
    <w:rsid w:val="000231B6"/>
    <w:rsid w:val="00033881"/>
    <w:rsid w:val="000509DB"/>
    <w:rsid w:val="0006081E"/>
    <w:rsid w:val="00061EAB"/>
    <w:rsid w:val="000777B6"/>
    <w:rsid w:val="00077B75"/>
    <w:rsid w:val="000832B6"/>
    <w:rsid w:val="000877D3"/>
    <w:rsid w:val="000A052E"/>
    <w:rsid w:val="000B2E83"/>
    <w:rsid w:val="000C35BA"/>
    <w:rsid w:val="000E4BF2"/>
    <w:rsid w:val="000E6819"/>
    <w:rsid w:val="00100A2A"/>
    <w:rsid w:val="00106FD0"/>
    <w:rsid w:val="00127630"/>
    <w:rsid w:val="00143118"/>
    <w:rsid w:val="001811FC"/>
    <w:rsid w:val="001843E4"/>
    <w:rsid w:val="00197D5F"/>
    <w:rsid w:val="001B6C56"/>
    <w:rsid w:val="001D05FD"/>
    <w:rsid w:val="001E6C50"/>
    <w:rsid w:val="0020336B"/>
    <w:rsid w:val="00204986"/>
    <w:rsid w:val="00240358"/>
    <w:rsid w:val="00251728"/>
    <w:rsid w:val="00252C51"/>
    <w:rsid w:val="00253FCE"/>
    <w:rsid w:val="002554FB"/>
    <w:rsid w:val="00265190"/>
    <w:rsid w:val="00276C4E"/>
    <w:rsid w:val="00295E5B"/>
    <w:rsid w:val="002B1C2B"/>
    <w:rsid w:val="002E4DF9"/>
    <w:rsid w:val="00302BC8"/>
    <w:rsid w:val="003038E7"/>
    <w:rsid w:val="00321F2E"/>
    <w:rsid w:val="00326860"/>
    <w:rsid w:val="00351EF5"/>
    <w:rsid w:val="0035414D"/>
    <w:rsid w:val="00354759"/>
    <w:rsid w:val="003A3CFA"/>
    <w:rsid w:val="003D0806"/>
    <w:rsid w:val="003F795F"/>
    <w:rsid w:val="00423373"/>
    <w:rsid w:val="004311D6"/>
    <w:rsid w:val="00446339"/>
    <w:rsid w:val="00467518"/>
    <w:rsid w:val="0048078D"/>
    <w:rsid w:val="0048498C"/>
    <w:rsid w:val="00496D1E"/>
    <w:rsid w:val="0049740F"/>
    <w:rsid w:val="004A03BC"/>
    <w:rsid w:val="004A498B"/>
    <w:rsid w:val="004A6B63"/>
    <w:rsid w:val="004C276D"/>
    <w:rsid w:val="004C3DDF"/>
    <w:rsid w:val="004F588C"/>
    <w:rsid w:val="00501883"/>
    <w:rsid w:val="0052238F"/>
    <w:rsid w:val="00555668"/>
    <w:rsid w:val="0059234C"/>
    <w:rsid w:val="005A345E"/>
    <w:rsid w:val="005B2436"/>
    <w:rsid w:val="005B45E7"/>
    <w:rsid w:val="005C2244"/>
    <w:rsid w:val="005D5046"/>
    <w:rsid w:val="0061058F"/>
    <w:rsid w:val="00624A70"/>
    <w:rsid w:val="00625C35"/>
    <w:rsid w:val="00641835"/>
    <w:rsid w:val="00650225"/>
    <w:rsid w:val="00662B73"/>
    <w:rsid w:val="00667FF8"/>
    <w:rsid w:val="006709D7"/>
    <w:rsid w:val="00671C7B"/>
    <w:rsid w:val="006922D8"/>
    <w:rsid w:val="006B7EED"/>
    <w:rsid w:val="006C063D"/>
    <w:rsid w:val="006D385E"/>
    <w:rsid w:val="006F02E6"/>
    <w:rsid w:val="00703B76"/>
    <w:rsid w:val="00716A70"/>
    <w:rsid w:val="0073187C"/>
    <w:rsid w:val="0074223A"/>
    <w:rsid w:val="00757D49"/>
    <w:rsid w:val="00760CD9"/>
    <w:rsid w:val="00761049"/>
    <w:rsid w:val="007C01CC"/>
    <w:rsid w:val="007D29F5"/>
    <w:rsid w:val="008321EE"/>
    <w:rsid w:val="008378C9"/>
    <w:rsid w:val="00857F48"/>
    <w:rsid w:val="00862D46"/>
    <w:rsid w:val="00865751"/>
    <w:rsid w:val="00866E52"/>
    <w:rsid w:val="00886F1A"/>
    <w:rsid w:val="00890C67"/>
    <w:rsid w:val="0089495A"/>
    <w:rsid w:val="008952E1"/>
    <w:rsid w:val="008A2C21"/>
    <w:rsid w:val="008B2CD7"/>
    <w:rsid w:val="008B38F4"/>
    <w:rsid w:val="008B6475"/>
    <w:rsid w:val="008C085D"/>
    <w:rsid w:val="008C670F"/>
    <w:rsid w:val="008F57FE"/>
    <w:rsid w:val="00912C7B"/>
    <w:rsid w:val="00944D86"/>
    <w:rsid w:val="00951267"/>
    <w:rsid w:val="009A1D2F"/>
    <w:rsid w:val="009A1D66"/>
    <w:rsid w:val="009B0F40"/>
    <w:rsid w:val="009B14DD"/>
    <w:rsid w:val="009B307C"/>
    <w:rsid w:val="009B7D67"/>
    <w:rsid w:val="009D535C"/>
    <w:rsid w:val="009E1006"/>
    <w:rsid w:val="009F04FA"/>
    <w:rsid w:val="00A4610A"/>
    <w:rsid w:val="00A60543"/>
    <w:rsid w:val="00A854E4"/>
    <w:rsid w:val="00A91072"/>
    <w:rsid w:val="00A92814"/>
    <w:rsid w:val="00A9365B"/>
    <w:rsid w:val="00AE0EE8"/>
    <w:rsid w:val="00AF62D0"/>
    <w:rsid w:val="00B10241"/>
    <w:rsid w:val="00B13785"/>
    <w:rsid w:val="00B33F9C"/>
    <w:rsid w:val="00B70D7C"/>
    <w:rsid w:val="00B818C7"/>
    <w:rsid w:val="00B9793B"/>
    <w:rsid w:val="00BC62BA"/>
    <w:rsid w:val="00C04124"/>
    <w:rsid w:val="00C2761A"/>
    <w:rsid w:val="00C4373C"/>
    <w:rsid w:val="00C46C98"/>
    <w:rsid w:val="00C52B64"/>
    <w:rsid w:val="00C61589"/>
    <w:rsid w:val="00C8125F"/>
    <w:rsid w:val="00C849E6"/>
    <w:rsid w:val="00C86F2D"/>
    <w:rsid w:val="00C914EB"/>
    <w:rsid w:val="00C927B5"/>
    <w:rsid w:val="00C94072"/>
    <w:rsid w:val="00CA45B4"/>
    <w:rsid w:val="00CB6AF4"/>
    <w:rsid w:val="00CD00E8"/>
    <w:rsid w:val="00D0131B"/>
    <w:rsid w:val="00D03142"/>
    <w:rsid w:val="00D35DD0"/>
    <w:rsid w:val="00D46CF6"/>
    <w:rsid w:val="00D64626"/>
    <w:rsid w:val="00D70FAE"/>
    <w:rsid w:val="00D779AF"/>
    <w:rsid w:val="00D8103B"/>
    <w:rsid w:val="00D8330C"/>
    <w:rsid w:val="00D92C17"/>
    <w:rsid w:val="00D93F25"/>
    <w:rsid w:val="00DA0315"/>
    <w:rsid w:val="00DB77A5"/>
    <w:rsid w:val="00DD769A"/>
    <w:rsid w:val="00DE64EF"/>
    <w:rsid w:val="00E17611"/>
    <w:rsid w:val="00E365FB"/>
    <w:rsid w:val="00E60394"/>
    <w:rsid w:val="00E65089"/>
    <w:rsid w:val="00EB77D2"/>
    <w:rsid w:val="00EC1762"/>
    <w:rsid w:val="00EC4FDE"/>
    <w:rsid w:val="00ED7885"/>
    <w:rsid w:val="00EE5F33"/>
    <w:rsid w:val="00EF6CE1"/>
    <w:rsid w:val="00F011CE"/>
    <w:rsid w:val="00F1306F"/>
    <w:rsid w:val="00F32816"/>
    <w:rsid w:val="00F35EDF"/>
    <w:rsid w:val="00F412D0"/>
    <w:rsid w:val="00F50AB1"/>
    <w:rsid w:val="00FC676D"/>
    <w:rsid w:val="00FD187A"/>
    <w:rsid w:val="00FD3917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676D"/>
    <w:rPr>
      <w:strike w:val="0"/>
      <w:dstrike w:val="0"/>
      <w:color w:val="C333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60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190"/>
  </w:style>
  <w:style w:type="paragraph" w:styleId="Footer">
    <w:name w:val="footer"/>
    <w:basedOn w:val="Normal"/>
    <w:link w:val="Foot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190"/>
  </w:style>
  <w:style w:type="table" w:styleId="TableGrid">
    <w:name w:val="Table Grid"/>
    <w:basedOn w:val="TableNormal"/>
    <w:uiPriority w:val="59"/>
    <w:rsid w:val="003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7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676D"/>
    <w:rPr>
      <w:strike w:val="0"/>
      <w:dstrike w:val="0"/>
      <w:color w:val="C333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60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190"/>
  </w:style>
  <w:style w:type="paragraph" w:styleId="Footer">
    <w:name w:val="footer"/>
    <w:basedOn w:val="Normal"/>
    <w:link w:val="Foot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190"/>
  </w:style>
  <w:style w:type="table" w:styleId="TableGrid">
    <w:name w:val="Table Grid"/>
    <w:basedOn w:val="TableNormal"/>
    <w:uiPriority w:val="59"/>
    <w:rsid w:val="003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7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73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A15E-DCFC-446D-9DC9-605233ED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 22</dc:creator>
  <cp:lastModifiedBy>Editor 22</cp:lastModifiedBy>
  <cp:revision>2</cp:revision>
  <cp:lastPrinted>2014-08-06T14:28:00Z</cp:lastPrinted>
  <dcterms:created xsi:type="dcterms:W3CDTF">2015-01-06T02:37:00Z</dcterms:created>
  <dcterms:modified xsi:type="dcterms:W3CDTF">2015-01-06T02:37:00Z</dcterms:modified>
</cp:coreProperties>
</file>